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 xml:space="preserve"> </w:t>
      </w:r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3B32DC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3AC50819" w14:textId="28CC1B75" w:rsidR="00367204" w:rsidRPr="003B32DC" w:rsidRDefault="003841CA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1 – </w:t>
      </w:r>
      <w:r w:rsidR="00455F21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31 marca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3B32DC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206"/>
        <w:gridCol w:w="1391"/>
        <w:gridCol w:w="2152"/>
        <w:gridCol w:w="5227"/>
      </w:tblGrid>
      <w:tr w:rsidR="006356D0" w:rsidRPr="003B32DC" w14:paraId="2C4F6949" w14:textId="0DEDA32E" w:rsidTr="00947EC4">
        <w:tc>
          <w:tcPr>
            <w:tcW w:w="1206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391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152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5227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C341BD" w:rsidRPr="003B32DC" w14:paraId="751BD728" w14:textId="419037BD" w:rsidTr="00947EC4">
        <w:tc>
          <w:tcPr>
            <w:tcW w:w="1206" w:type="dxa"/>
            <w:vMerge w:val="restart"/>
          </w:tcPr>
          <w:p w14:paraId="0F5E3EFF" w14:textId="7328027E" w:rsidR="00C341BD" w:rsidRPr="006C0104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2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35F5D855" w14:textId="6170BB25" w:rsidR="00C341BD" w:rsidRPr="003B32DC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14:paraId="2DA3846B" w14:textId="20B4FB96" w:rsidR="00C341BD" w:rsidRPr="003B32DC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CC66F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  <w:vAlign w:val="center"/>
          </w:tcPr>
          <w:p w14:paraId="54B729D2" w14:textId="47657F17" w:rsidR="00C341BD" w:rsidRPr="00230586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4186EC2C" w14:textId="77777777" w:rsidTr="00947EC4">
        <w:tc>
          <w:tcPr>
            <w:tcW w:w="1206" w:type="dxa"/>
            <w:vMerge/>
            <w:vAlign w:val="center"/>
          </w:tcPr>
          <w:p w14:paraId="20C6EBCB" w14:textId="77777777" w:rsidR="00C341BD" w:rsidRPr="006C0104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0A508A97" w14:textId="77777777" w:rsidR="00C341BD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  <w:vAlign w:val="center"/>
          </w:tcPr>
          <w:p w14:paraId="4EE16D0A" w14:textId="4FDC16D0" w:rsidR="00C341BD" w:rsidRPr="00C341BD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 w:rsidR="00455F2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</w:t>
            </w:r>
            <w:r w:rsidR="00455F2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</w:t>
            </w: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  <w:vAlign w:val="center"/>
          </w:tcPr>
          <w:p w14:paraId="3920FC97" w14:textId="753FBB88" w:rsidR="00C341BD" w:rsidRPr="00C341BD" w:rsidRDefault="00E16A83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ykład: </w:t>
            </w:r>
            <w:r w:rsidR="00C57FD1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E-usługi</w:t>
            </w:r>
            <w:r w:rsidR="00C57FD1" w:rsidRPr="00C57FD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publiczne</w:t>
            </w:r>
          </w:p>
        </w:tc>
      </w:tr>
      <w:tr w:rsidR="00CC66FF" w:rsidRPr="003B32DC" w14:paraId="14FEB45E" w14:textId="77777777" w:rsidTr="00947EC4">
        <w:tc>
          <w:tcPr>
            <w:tcW w:w="1206" w:type="dxa"/>
            <w:vMerge w:val="restart"/>
          </w:tcPr>
          <w:p w14:paraId="2A2497A8" w14:textId="5898933E" w:rsidR="00CC66FF" w:rsidRPr="006C0104" w:rsidRDefault="00CC66FF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3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58DAC70B" w14:textId="6FDE0D51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52" w:type="dxa"/>
            <w:vAlign w:val="center"/>
          </w:tcPr>
          <w:p w14:paraId="5C12E7FB" w14:textId="6247B690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5C5A731B" w14:textId="03026251" w:rsidR="00CC66FF" w:rsidRPr="003B32DC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C66FF" w:rsidRPr="003B32DC" w14:paraId="7D3D8C9D" w14:textId="77777777" w:rsidTr="00947EC4">
        <w:tc>
          <w:tcPr>
            <w:tcW w:w="1206" w:type="dxa"/>
            <w:vMerge/>
          </w:tcPr>
          <w:p w14:paraId="0E76CABD" w14:textId="77777777" w:rsidR="00CC66FF" w:rsidRPr="006C0104" w:rsidRDefault="00CC66FF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7E4C6270" w14:textId="77777777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  <w:vAlign w:val="center"/>
          </w:tcPr>
          <w:p w14:paraId="53696237" w14:textId="15157CAE" w:rsidR="00CC66FF" w:rsidRPr="00CC66FF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6:00-18:00</w:t>
            </w:r>
          </w:p>
        </w:tc>
        <w:tc>
          <w:tcPr>
            <w:tcW w:w="5227" w:type="dxa"/>
          </w:tcPr>
          <w:p w14:paraId="0CE9B7D1" w14:textId="74E698E9" w:rsidR="00CC66FF" w:rsidRPr="00CC66FF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zkolenie wyjazdowe: </w:t>
            </w: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Podstawy Obsługi </w:t>
            </w:r>
            <w:proofErr w:type="spellStart"/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martfon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a</w:t>
            </w:r>
            <w:proofErr w:type="spellEnd"/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D9453D"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(Klub Seniora, os. Słocina)</w:t>
            </w:r>
          </w:p>
        </w:tc>
      </w:tr>
      <w:tr w:rsidR="00CC66FF" w:rsidRPr="003B32DC" w14:paraId="4FD7C57F" w14:textId="095AB764" w:rsidTr="00947EC4">
        <w:tc>
          <w:tcPr>
            <w:tcW w:w="1206" w:type="dxa"/>
            <w:vMerge w:val="restart"/>
          </w:tcPr>
          <w:p w14:paraId="0F88DD53" w14:textId="79F51A46" w:rsidR="00CC66FF" w:rsidRPr="006C0104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4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vMerge w:val="restart"/>
          </w:tcPr>
          <w:p w14:paraId="49EC17C6" w14:textId="2F2682EB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52" w:type="dxa"/>
          </w:tcPr>
          <w:p w14:paraId="109F71A7" w14:textId="2AD89EED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783A22A2" w14:textId="04793157" w:rsidR="00CC66FF" w:rsidRPr="003B32DC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CC66FF" w:rsidRPr="003B32DC" w14:paraId="30751CF0" w14:textId="77777777" w:rsidTr="00947EC4">
        <w:tc>
          <w:tcPr>
            <w:tcW w:w="1206" w:type="dxa"/>
            <w:vMerge/>
          </w:tcPr>
          <w:p w14:paraId="0EC8867E" w14:textId="77777777" w:rsidR="00CC66FF" w:rsidRPr="006C0104" w:rsidRDefault="00CC66FF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3DDC5B4D" w14:textId="77777777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49A77668" w14:textId="4E9D0562" w:rsidR="00CC66FF" w:rsidRPr="000D7C40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D7C4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2:30</w:t>
            </w:r>
          </w:p>
        </w:tc>
        <w:tc>
          <w:tcPr>
            <w:tcW w:w="5227" w:type="dxa"/>
          </w:tcPr>
          <w:p w14:paraId="38766107" w14:textId="19E872FB" w:rsidR="00CC66FF" w:rsidRPr="003B32DC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zkolenie wyjazdowe: </w:t>
            </w: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dstawy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Obsługi </w:t>
            </w:r>
            <w:proofErr w:type="spellStart"/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martfona</w:t>
            </w:r>
            <w:proofErr w:type="spellEnd"/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D9453D"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(Armia Seniorów, Krynicka 1)</w:t>
            </w:r>
          </w:p>
        </w:tc>
      </w:tr>
      <w:tr w:rsidR="00CC66FF" w:rsidRPr="003B32DC" w14:paraId="6C4B2190" w14:textId="77777777" w:rsidTr="00947EC4">
        <w:tc>
          <w:tcPr>
            <w:tcW w:w="1206" w:type="dxa"/>
            <w:vMerge/>
          </w:tcPr>
          <w:p w14:paraId="751CB767" w14:textId="77777777" w:rsidR="00CC66FF" w:rsidRPr="006C0104" w:rsidRDefault="00CC66FF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69B4E453" w14:textId="77777777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5BA8325F" w14:textId="69814B02" w:rsidR="00CC66FF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5227" w:type="dxa"/>
          </w:tcPr>
          <w:p w14:paraId="5EA147C4" w14:textId="4CC22205" w:rsidR="00CC66FF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0FE922DD" w14:textId="694FA09A" w:rsidTr="00947EC4">
        <w:tc>
          <w:tcPr>
            <w:tcW w:w="1206" w:type="dxa"/>
          </w:tcPr>
          <w:p w14:paraId="23C06AF6" w14:textId="0BF89EEE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5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4AD32A4E" w14:textId="3A44D0EA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52" w:type="dxa"/>
          </w:tcPr>
          <w:p w14:paraId="27D42055" w14:textId="68ECA2D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5227" w:type="dxa"/>
          </w:tcPr>
          <w:p w14:paraId="2ED1289C" w14:textId="71971E4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BC3B41" w:rsidRPr="003B32DC" w14:paraId="28240776" w14:textId="290FBB65" w:rsidTr="00947EC4">
        <w:trPr>
          <w:trHeight w:val="332"/>
        </w:trPr>
        <w:tc>
          <w:tcPr>
            <w:tcW w:w="1206" w:type="dxa"/>
          </w:tcPr>
          <w:p w14:paraId="7DEB44C9" w14:textId="072DE253" w:rsidR="00BC3B41" w:rsidRPr="006C0104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6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14B1E731" w14:textId="695F366B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52" w:type="dxa"/>
          </w:tcPr>
          <w:p w14:paraId="45BABE51" w14:textId="5A360E46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 w:rsidR="00CC66F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5B94D98C" w14:textId="1441D659" w:rsidR="00BC3B41" w:rsidRPr="003B32DC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A4553" w:rsidRPr="003B32DC" w14:paraId="5B2BF748" w14:textId="786AB11D" w:rsidTr="00947EC4">
        <w:tc>
          <w:tcPr>
            <w:tcW w:w="1206" w:type="dxa"/>
            <w:vMerge w:val="restart"/>
          </w:tcPr>
          <w:p w14:paraId="093F1223" w14:textId="4EDAA0DA" w:rsidR="00DA4553" w:rsidRPr="006C0104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bookmarkStart w:id="1" w:name="_Hlk214433255"/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5CA2234C" w14:textId="4C6B61A1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52" w:type="dxa"/>
          </w:tcPr>
          <w:p w14:paraId="53A77B24" w14:textId="5DB28F8F" w:rsidR="00DA4553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="00DA455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 w:rsidR="00DA4553"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1</w:t>
            </w:r>
            <w:r w:rsidR="00DA455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="00DA4553"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 w:rsidR="004C616E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0</w:t>
            </w:r>
          </w:p>
        </w:tc>
        <w:tc>
          <w:tcPr>
            <w:tcW w:w="5227" w:type="dxa"/>
          </w:tcPr>
          <w:p w14:paraId="30199CE6" w14:textId="45ABE111" w:rsidR="00DA4553" w:rsidRPr="003B32DC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A4553" w:rsidRPr="003B32DC" w14:paraId="65E506D4" w14:textId="77777777" w:rsidTr="00947EC4">
        <w:tc>
          <w:tcPr>
            <w:tcW w:w="1206" w:type="dxa"/>
            <w:vMerge/>
          </w:tcPr>
          <w:p w14:paraId="00FC989B" w14:textId="77777777" w:rsidR="00DA4553" w:rsidRPr="006C0104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064D78A7" w14:textId="342B6CE0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651A4E18" w14:textId="664969DE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="004C616E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0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3D32EE19" w14:textId="1FDE0D66" w:rsidR="00DA4553" w:rsidRPr="004C616E" w:rsidRDefault="00E16A83" w:rsidP="004C616E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: </w:t>
            </w:r>
            <w:proofErr w:type="spellStart"/>
            <w:r w:rsidR="004C616E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</w:t>
            </w:r>
            <w:proofErr w:type="spellEnd"/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4C616E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Pierwsze kroki w </w:t>
            </w:r>
            <w:proofErr w:type="spellStart"/>
            <w:r w:rsidR="004C616E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ie</w:t>
            </w:r>
            <w:proofErr w:type="spellEnd"/>
            <w:r w:rsidR="004C616E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– od logowania do pierwszego projektu cz. 1/3</w:t>
            </w:r>
          </w:p>
        </w:tc>
      </w:tr>
      <w:bookmarkEnd w:id="1"/>
      <w:tr w:rsidR="00C341BD" w:rsidRPr="003B32DC" w14:paraId="28DCA28A" w14:textId="61A4E4AA" w:rsidTr="00947EC4">
        <w:tc>
          <w:tcPr>
            <w:tcW w:w="1206" w:type="dxa"/>
          </w:tcPr>
          <w:p w14:paraId="40BA71E1" w14:textId="6C796ED2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1B57AC56" w14:textId="1B0BFDA1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52" w:type="dxa"/>
          </w:tcPr>
          <w:p w14:paraId="4BAF8DB8" w14:textId="41ECB4E9" w:rsidR="00C341BD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0DE5480B" w14:textId="68BEF09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16A83" w:rsidRPr="003B32DC" w14:paraId="7DB13BB9" w14:textId="77777777" w:rsidTr="00947EC4">
        <w:tc>
          <w:tcPr>
            <w:tcW w:w="1206" w:type="dxa"/>
            <w:vMerge w:val="restart"/>
          </w:tcPr>
          <w:p w14:paraId="578DB2E7" w14:textId="75C1BF3E" w:rsidR="00E16A83" w:rsidRPr="006C0104" w:rsidRDefault="00E16A83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7215304A" w14:textId="3CD9D1C9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52" w:type="dxa"/>
          </w:tcPr>
          <w:p w14:paraId="31EA880F" w14:textId="4AD95C7E" w:rsidR="00E16A83" w:rsidRPr="003B32DC" w:rsidRDefault="00E16A83" w:rsidP="007B7EF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0D7286FC" w14:textId="279FEF96" w:rsidR="00E16A83" w:rsidRPr="003B32DC" w:rsidRDefault="00E16A8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16A83" w:rsidRPr="003B32DC" w14:paraId="7D5A6EBE" w14:textId="77777777" w:rsidTr="00947EC4">
        <w:tc>
          <w:tcPr>
            <w:tcW w:w="1206" w:type="dxa"/>
            <w:vMerge/>
          </w:tcPr>
          <w:p w14:paraId="16F46FF5" w14:textId="77777777" w:rsidR="00E16A83" w:rsidRDefault="00E16A83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3A77CC2B" w14:textId="77777777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20E05003" w14:textId="0BEC2667" w:rsidR="00E16A83" w:rsidRPr="007B7EFD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7B7EF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3:00</w:t>
            </w:r>
          </w:p>
        </w:tc>
        <w:tc>
          <w:tcPr>
            <w:tcW w:w="5227" w:type="dxa"/>
          </w:tcPr>
          <w:p w14:paraId="586A3404" w14:textId="7D11B026" w:rsidR="00E16A83" w:rsidRPr="004C616E" w:rsidRDefault="00E16A83" w:rsidP="004C616E">
            <w:pPr>
              <w:widowControl w:val="0"/>
              <w:suppressAutoHyphens/>
            </w:pPr>
            <w:proofErr w:type="spellStart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</w:t>
            </w:r>
            <w:proofErr w:type="spellEnd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Pierwsze kroki w </w:t>
            </w:r>
            <w:proofErr w:type="spellStart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ie</w:t>
            </w:r>
            <w:proofErr w:type="spellEnd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– od logowania do pierwszego projektu cz. 1/3</w:t>
            </w:r>
          </w:p>
        </w:tc>
      </w:tr>
      <w:tr w:rsidR="00D9453D" w:rsidRPr="003B32DC" w14:paraId="40015BF4" w14:textId="77777777" w:rsidTr="00947EC4">
        <w:tc>
          <w:tcPr>
            <w:tcW w:w="1206" w:type="dxa"/>
            <w:vMerge/>
          </w:tcPr>
          <w:p w14:paraId="09BCE7D1" w14:textId="77777777" w:rsidR="00D9453D" w:rsidRDefault="00D9453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2F15ECCE" w14:textId="77777777" w:rsidR="00D9453D" w:rsidRPr="003B32DC" w:rsidRDefault="00D9453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772A774B" w14:textId="6CB10CA6" w:rsidR="00D9453D" w:rsidRPr="007B7EFD" w:rsidRDefault="00D9453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30</w:t>
            </w:r>
          </w:p>
        </w:tc>
        <w:tc>
          <w:tcPr>
            <w:tcW w:w="5227" w:type="dxa"/>
          </w:tcPr>
          <w:p w14:paraId="332F7DFF" w14:textId="7316AC3E" w:rsidR="00D9453D" w:rsidRPr="00862533" w:rsidRDefault="00D9453D" w:rsidP="004C616E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potkanie wyjazdowe: Podstawy Obsługi </w:t>
            </w:r>
            <w:proofErr w:type="spellStart"/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martfona</w:t>
            </w:r>
            <w:proofErr w:type="spellEnd"/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cz.2 - ćwiczenia (Armia Seniorów, Krynicka 1)</w:t>
            </w:r>
          </w:p>
        </w:tc>
      </w:tr>
      <w:tr w:rsidR="00E16A83" w:rsidRPr="003B32DC" w14:paraId="428606C5" w14:textId="77777777" w:rsidTr="00947EC4">
        <w:tc>
          <w:tcPr>
            <w:tcW w:w="1206" w:type="dxa"/>
            <w:vMerge/>
          </w:tcPr>
          <w:p w14:paraId="5E1D682D" w14:textId="77777777" w:rsidR="00E16A83" w:rsidRDefault="00E16A83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29328188" w14:textId="77777777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11A00990" w14:textId="60D09FEB" w:rsidR="00E16A83" w:rsidRPr="007B7EFD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:00-1</w:t>
            </w:r>
            <w:r w:rsid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439B93E8" w14:textId="245C0656" w:rsidR="00E16A83" w:rsidRPr="00862533" w:rsidRDefault="00E16A83" w:rsidP="004C616E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02314F0B" w14:textId="77777777" w:rsidTr="00947EC4">
        <w:tc>
          <w:tcPr>
            <w:tcW w:w="1206" w:type="dxa"/>
          </w:tcPr>
          <w:p w14:paraId="1A649D6B" w14:textId="429E9C09" w:rsidR="00C341BD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2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20F7E32C" w14:textId="4F62CBBE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52" w:type="dxa"/>
          </w:tcPr>
          <w:p w14:paraId="60D2C588" w14:textId="61088691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E16A8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10F0D53D" w14:textId="0503938F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34F33192" w14:textId="77777777" w:rsidTr="00947EC4">
        <w:tc>
          <w:tcPr>
            <w:tcW w:w="1206" w:type="dxa"/>
            <w:vMerge w:val="restart"/>
          </w:tcPr>
          <w:p w14:paraId="1FF84E90" w14:textId="04D14D6E" w:rsidR="00C341BD" w:rsidRPr="003B32DC" w:rsidRDefault="00E16A83" w:rsidP="00E16A83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 marca</w:t>
            </w:r>
          </w:p>
        </w:tc>
        <w:tc>
          <w:tcPr>
            <w:tcW w:w="1391" w:type="dxa"/>
            <w:vMerge w:val="restart"/>
          </w:tcPr>
          <w:p w14:paraId="2DA3D667" w14:textId="1C21FF1A" w:rsidR="00C341BD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52" w:type="dxa"/>
          </w:tcPr>
          <w:p w14:paraId="016501DE" w14:textId="6FBC460F" w:rsidR="00C341BD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</w:t>
            </w:r>
            <w:r w:rsidR="00C341BD"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2:00</w:t>
            </w:r>
          </w:p>
        </w:tc>
        <w:tc>
          <w:tcPr>
            <w:tcW w:w="5227" w:type="dxa"/>
          </w:tcPr>
          <w:p w14:paraId="1B0549F6" w14:textId="63868C24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kolenie</w:t>
            </w:r>
            <w:r w:rsidR="000937C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wyjazdowe</w:t>
            </w:r>
            <w:r w:rsidR="00E16A83" w:rsidRPr="00E16A8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dla </w:t>
            </w:r>
            <w:r w:rsidR="00E16A83"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PS Kombatanta</w:t>
            </w:r>
          </w:p>
        </w:tc>
      </w:tr>
      <w:tr w:rsidR="00C341BD" w:rsidRPr="003B32DC" w14:paraId="7010B13E" w14:textId="77777777" w:rsidTr="00947EC4">
        <w:tc>
          <w:tcPr>
            <w:tcW w:w="1206" w:type="dxa"/>
            <w:vMerge/>
          </w:tcPr>
          <w:p w14:paraId="0064284C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64C8F9EE" w14:textId="1F079176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0D290870" w14:textId="7B494835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7A357684" w14:textId="3CEDB74B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833EBFA" w14:textId="05C53164" w:rsidTr="00947EC4">
        <w:tc>
          <w:tcPr>
            <w:tcW w:w="1206" w:type="dxa"/>
          </w:tcPr>
          <w:p w14:paraId="4680DFD9" w14:textId="6C00138D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5901B99E" w14:textId="7DD13A6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52" w:type="dxa"/>
          </w:tcPr>
          <w:p w14:paraId="591866FD" w14:textId="1FCB290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 w:rsidR="00E16A8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:00</w:t>
            </w:r>
          </w:p>
        </w:tc>
        <w:tc>
          <w:tcPr>
            <w:tcW w:w="5227" w:type="dxa"/>
          </w:tcPr>
          <w:p w14:paraId="79047874" w14:textId="032236F6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16A83" w:rsidRPr="003B32DC" w14:paraId="2EA3FB52" w14:textId="3B8E0402" w:rsidTr="00947EC4">
        <w:tc>
          <w:tcPr>
            <w:tcW w:w="1206" w:type="dxa"/>
            <w:vMerge w:val="restart"/>
          </w:tcPr>
          <w:p w14:paraId="1AF09729" w14:textId="0BCA4E97" w:rsidR="00E16A83" w:rsidRPr="003B32DC" w:rsidRDefault="00E16A8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7 marca</w:t>
            </w:r>
          </w:p>
        </w:tc>
        <w:tc>
          <w:tcPr>
            <w:tcW w:w="1391" w:type="dxa"/>
            <w:vMerge w:val="restart"/>
          </w:tcPr>
          <w:p w14:paraId="137694C6" w14:textId="7AC04A8B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52" w:type="dxa"/>
          </w:tcPr>
          <w:p w14:paraId="1AE3C25C" w14:textId="1E83D4E7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523CA2F5" w14:textId="5A5CD9BA" w:rsidR="00E16A83" w:rsidRPr="003B32DC" w:rsidRDefault="00E16A8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16A83" w:rsidRPr="003B32DC" w14:paraId="17A06DF4" w14:textId="77777777" w:rsidTr="00947EC4">
        <w:tc>
          <w:tcPr>
            <w:tcW w:w="1206" w:type="dxa"/>
            <w:vMerge/>
          </w:tcPr>
          <w:p w14:paraId="5C17E540" w14:textId="77777777" w:rsidR="00E16A83" w:rsidRDefault="00E16A83" w:rsidP="00E16A83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1BC2A949" w14:textId="77777777" w:rsidR="00E16A83" w:rsidRPr="003B32DC" w:rsidRDefault="00E16A83" w:rsidP="00E16A83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15E5289E" w14:textId="15BD841E" w:rsidR="00E16A83" w:rsidRPr="00E16A83" w:rsidRDefault="00E16A83" w:rsidP="00E16A83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E16A8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6:00-18:00</w:t>
            </w:r>
          </w:p>
        </w:tc>
        <w:tc>
          <w:tcPr>
            <w:tcW w:w="5227" w:type="dxa"/>
          </w:tcPr>
          <w:p w14:paraId="1353F9BC" w14:textId="6DB99267" w:rsidR="00E16A83" w:rsidRPr="00D9453D" w:rsidRDefault="00E16A83" w:rsidP="00E16A83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E16A8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 wyjazdowy: Rzeszowska Karta Mieszkańca - Aplikacja </w:t>
            </w:r>
            <w:r w:rsidR="00D9453D"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(Klub Seniora, Zalesie)</w:t>
            </w:r>
          </w:p>
        </w:tc>
      </w:tr>
      <w:tr w:rsidR="00947EC4" w:rsidRPr="003B32DC" w14:paraId="5DB74DD1" w14:textId="6D039F37" w:rsidTr="00947EC4">
        <w:tc>
          <w:tcPr>
            <w:tcW w:w="1206" w:type="dxa"/>
          </w:tcPr>
          <w:p w14:paraId="13590D3F" w14:textId="0635E0A6" w:rsidR="00947EC4" w:rsidRPr="003B32DC" w:rsidRDefault="00947EC4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 marca</w:t>
            </w:r>
          </w:p>
        </w:tc>
        <w:tc>
          <w:tcPr>
            <w:tcW w:w="1391" w:type="dxa"/>
          </w:tcPr>
          <w:p w14:paraId="7EC76B06" w14:textId="333B297D" w:rsidR="00947EC4" w:rsidRPr="003B32DC" w:rsidRDefault="00947EC4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52" w:type="dxa"/>
          </w:tcPr>
          <w:p w14:paraId="5A5DDB6A" w14:textId="0D57A0D7" w:rsidR="00947EC4" w:rsidRPr="003B32DC" w:rsidRDefault="00947EC4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3EFFEF46" w14:textId="3E0A6AA6" w:rsidR="00947EC4" w:rsidRPr="003B32DC" w:rsidRDefault="00947EC4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0D09308" w14:textId="7B8B38A7" w:rsidTr="00947EC4">
        <w:tc>
          <w:tcPr>
            <w:tcW w:w="1206" w:type="dxa"/>
            <w:vMerge w:val="restart"/>
          </w:tcPr>
          <w:p w14:paraId="5C3142BC" w14:textId="51086012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19 </w:t>
            </w:r>
            <w:r w:rsidR="00455F2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1987AACC" w14:textId="237D7AC2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52" w:type="dxa"/>
          </w:tcPr>
          <w:p w14:paraId="68DA1124" w14:textId="49008134" w:rsidR="00C341BD" w:rsidRPr="003B32DC" w:rsidRDefault="00947EC4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</w:t>
            </w:r>
            <w:r w:rsidR="00C341BD"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15:00</w:t>
            </w:r>
          </w:p>
        </w:tc>
        <w:tc>
          <w:tcPr>
            <w:tcW w:w="5227" w:type="dxa"/>
          </w:tcPr>
          <w:p w14:paraId="270951E9" w14:textId="55D7A157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145B4351" w14:textId="77777777" w:rsidTr="00947EC4">
        <w:tc>
          <w:tcPr>
            <w:tcW w:w="1206" w:type="dxa"/>
            <w:vMerge/>
          </w:tcPr>
          <w:p w14:paraId="77F86877" w14:textId="77777777" w:rsidR="00986E69" w:rsidRDefault="00986E69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0FCCA454" w14:textId="77777777" w:rsidR="00986E69" w:rsidRPr="003B32DC" w:rsidRDefault="00986E69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38C8F12C" w14:textId="44340D63" w:rsidR="00986E69" w:rsidRPr="000D7C40" w:rsidRDefault="00986E69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D7C4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30 -12:00</w:t>
            </w:r>
          </w:p>
        </w:tc>
        <w:tc>
          <w:tcPr>
            <w:tcW w:w="5227" w:type="dxa"/>
          </w:tcPr>
          <w:p w14:paraId="0FD909D7" w14:textId="2DC006CF" w:rsidR="00986E69" w:rsidRPr="003B32DC" w:rsidRDefault="00986E69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zkolenie wyjazdowe: </w:t>
            </w: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dstawy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Obsługi </w:t>
            </w:r>
            <w:proofErr w:type="spellStart"/>
            <w:r w:rsidRPr="00CC66F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martfona</w:t>
            </w:r>
            <w:proofErr w:type="spellEnd"/>
            <w:r w:rsidRPr="00986E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(DPS </w:t>
            </w:r>
            <w:proofErr w:type="spellStart"/>
            <w:r w:rsidRPr="00986E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ucharksiego</w:t>
            </w:r>
            <w:proofErr w:type="spellEnd"/>
            <w:r w:rsidRPr="00986E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)</w:t>
            </w:r>
          </w:p>
        </w:tc>
      </w:tr>
      <w:tr w:rsidR="00986E69" w:rsidRPr="003B32DC" w14:paraId="68D9A6A7" w14:textId="77777777" w:rsidTr="00947EC4">
        <w:tc>
          <w:tcPr>
            <w:tcW w:w="1206" w:type="dxa"/>
            <w:vMerge/>
          </w:tcPr>
          <w:p w14:paraId="56E3BFC4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6DC27254" w14:textId="1EF2779F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57A90536" w14:textId="64FE22AC" w:rsidR="00986E69" w:rsidRPr="00C51D6B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5:00-18:00</w:t>
            </w:r>
          </w:p>
        </w:tc>
        <w:tc>
          <w:tcPr>
            <w:tcW w:w="5227" w:type="dxa"/>
          </w:tcPr>
          <w:p w14:paraId="0A39DCD6" w14:textId="68561453" w:rsidR="00986E69" w:rsidRPr="00986E69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86E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Warsztat: </w:t>
            </w:r>
            <w:r w:rsidRPr="00862533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ztuczna Inteligencja – praktyczne zastosowanie w życiu codziennym</w:t>
            </w:r>
          </w:p>
        </w:tc>
      </w:tr>
      <w:tr w:rsidR="00986E69" w:rsidRPr="003B32DC" w14:paraId="20978804" w14:textId="77777777" w:rsidTr="00947EC4">
        <w:tc>
          <w:tcPr>
            <w:tcW w:w="1206" w:type="dxa"/>
            <w:vMerge w:val="restart"/>
          </w:tcPr>
          <w:p w14:paraId="40FBD9EE" w14:textId="2E558764" w:rsidR="00986E69" w:rsidRPr="003B32DC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0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7033F642" w14:textId="35634418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52" w:type="dxa"/>
          </w:tcPr>
          <w:p w14:paraId="18E4509C" w14:textId="2E5CD7C9" w:rsidR="00986E69" w:rsidRPr="000F327F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09F53FA6" w14:textId="3ACEFD61" w:rsidR="00986E69" w:rsidRPr="00CC66FF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15B080EA" w14:textId="77777777" w:rsidTr="00947EC4">
        <w:tc>
          <w:tcPr>
            <w:tcW w:w="1206" w:type="dxa"/>
            <w:vMerge/>
          </w:tcPr>
          <w:p w14:paraId="69B67C1A" w14:textId="77777777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18C3D301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2B8293DF" w14:textId="752F304C" w:rsidR="00986E69" w:rsidRPr="000F327F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</w:t>
            </w:r>
            <w:r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6</w:t>
            </w:r>
            <w:r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4B6FA8EE" w14:textId="199C00CF" w:rsidR="00986E69" w:rsidRPr="00995A01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</w:t>
            </w:r>
            <w:r w:rsidR="005B5530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potkanie</w:t>
            </w:r>
            <w:r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dedykowane Rzeszowskiemu Towarzystwu Pomocy im. Św. Brata Alberta</w:t>
            </w:r>
          </w:p>
        </w:tc>
      </w:tr>
      <w:tr w:rsidR="00986E69" w:rsidRPr="003B32DC" w14:paraId="1E4B1EB9" w14:textId="77777777" w:rsidTr="00947EC4">
        <w:trPr>
          <w:trHeight w:val="180"/>
        </w:trPr>
        <w:tc>
          <w:tcPr>
            <w:tcW w:w="1206" w:type="dxa"/>
            <w:vMerge w:val="restart"/>
          </w:tcPr>
          <w:p w14:paraId="7049CA95" w14:textId="5555B9D3" w:rsidR="00986E69" w:rsidRPr="003B32DC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23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5342C2F3" w14:textId="1D2E1D9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52" w:type="dxa"/>
          </w:tcPr>
          <w:p w14:paraId="59ED9AC2" w14:textId="56857238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0B56DC39" w14:textId="4364E41D" w:rsidR="00986E69" w:rsidRPr="003B32DC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5AED44C0" w14:textId="77777777" w:rsidTr="00947EC4">
        <w:trPr>
          <w:trHeight w:val="180"/>
        </w:trPr>
        <w:tc>
          <w:tcPr>
            <w:tcW w:w="1206" w:type="dxa"/>
            <w:vMerge/>
          </w:tcPr>
          <w:p w14:paraId="574E24A1" w14:textId="77777777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6BE014D8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0E8C92F1" w14:textId="399032F0" w:rsidR="00986E69" w:rsidRPr="00986E69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86E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5227" w:type="dxa"/>
          </w:tcPr>
          <w:p w14:paraId="41EDCD64" w14:textId="439BD20F" w:rsidR="00986E69" w:rsidRPr="00986E69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86E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: </w:t>
            </w:r>
            <w:proofErr w:type="spellStart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</w:t>
            </w:r>
            <w:proofErr w:type="spellEnd"/>
            <w:r w:rsidRPr="00862533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- Grafika użytkowa – zdjęcia, tekst, estetyka cz. 2/3</w:t>
            </w:r>
          </w:p>
        </w:tc>
      </w:tr>
      <w:tr w:rsidR="00986E69" w:rsidRPr="003B32DC" w14:paraId="5DC69B70" w14:textId="77777777" w:rsidTr="00947EC4">
        <w:trPr>
          <w:trHeight w:val="180"/>
        </w:trPr>
        <w:tc>
          <w:tcPr>
            <w:tcW w:w="1206" w:type="dxa"/>
            <w:vMerge/>
          </w:tcPr>
          <w:p w14:paraId="1C65D852" w14:textId="77777777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0A288321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4F3B4B73" w14:textId="31CFB125" w:rsidR="00986E69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5227" w:type="dxa"/>
          </w:tcPr>
          <w:p w14:paraId="30CA590A" w14:textId="20BFCA6B" w:rsidR="00986E69" w:rsidRPr="00CC66FF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47EC4" w:rsidRPr="003B32DC" w14:paraId="68E9F09C" w14:textId="77777777" w:rsidTr="00947EC4">
        <w:tc>
          <w:tcPr>
            <w:tcW w:w="1206" w:type="dxa"/>
            <w:vMerge w:val="restart"/>
          </w:tcPr>
          <w:p w14:paraId="42E65288" w14:textId="2EA60F23" w:rsidR="00947EC4" w:rsidRPr="003B32DC" w:rsidRDefault="00947EC4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4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32A4F738" w14:textId="518B436F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52" w:type="dxa"/>
          </w:tcPr>
          <w:p w14:paraId="18F91582" w14:textId="0285DDD6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26BAD77F" w14:textId="028A88F2" w:rsidR="00947EC4" w:rsidRPr="003B32DC" w:rsidRDefault="00947EC4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47EC4" w:rsidRPr="003B32DC" w14:paraId="3B65058D" w14:textId="77777777" w:rsidTr="00947EC4">
        <w:tc>
          <w:tcPr>
            <w:tcW w:w="1206" w:type="dxa"/>
            <w:vMerge/>
          </w:tcPr>
          <w:p w14:paraId="2AF0572F" w14:textId="77777777" w:rsidR="00947EC4" w:rsidRDefault="00947EC4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614D6038" w14:textId="77777777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70711C62" w14:textId="5E323BDA" w:rsidR="00947EC4" w:rsidRPr="00947EC4" w:rsidRDefault="00947EC4" w:rsidP="00947EC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3:00-14:30</w:t>
            </w:r>
          </w:p>
        </w:tc>
        <w:tc>
          <w:tcPr>
            <w:tcW w:w="5227" w:type="dxa"/>
          </w:tcPr>
          <w:p w14:paraId="3E5AC5DA" w14:textId="3E15D68E" w:rsidR="00947EC4" w:rsidRPr="00947EC4" w:rsidRDefault="00947EC4" w:rsidP="00947EC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ebata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„60+ w erze AI: nowe wykluczenie czy nowe możliwości?”</w:t>
            </w:r>
            <w:r w:rsidR="00A17F2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*</w:t>
            </w:r>
          </w:p>
        </w:tc>
      </w:tr>
      <w:tr w:rsidR="00947EC4" w:rsidRPr="003B32DC" w14:paraId="4E6A26AC" w14:textId="77777777" w:rsidTr="00947EC4">
        <w:trPr>
          <w:trHeight w:val="218"/>
        </w:trPr>
        <w:tc>
          <w:tcPr>
            <w:tcW w:w="1206" w:type="dxa"/>
            <w:vMerge w:val="restart"/>
          </w:tcPr>
          <w:p w14:paraId="54FBC91F" w14:textId="6886E393" w:rsidR="00947EC4" w:rsidRPr="003B32DC" w:rsidRDefault="00947EC4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5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5A5F9E2D" w14:textId="7623F5E8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52" w:type="dxa"/>
          </w:tcPr>
          <w:p w14:paraId="2143FE1D" w14:textId="3287657C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4878693D" w14:textId="6A69477C" w:rsidR="00947EC4" w:rsidRPr="003B32DC" w:rsidRDefault="00947EC4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47EC4" w:rsidRPr="003B32DC" w14:paraId="7DD01CCA" w14:textId="77777777" w:rsidTr="00947EC4">
        <w:trPr>
          <w:trHeight w:val="218"/>
        </w:trPr>
        <w:tc>
          <w:tcPr>
            <w:tcW w:w="1206" w:type="dxa"/>
            <w:vMerge/>
          </w:tcPr>
          <w:p w14:paraId="3774EC29" w14:textId="77777777" w:rsidR="00947EC4" w:rsidRDefault="00947EC4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1B94B32B" w14:textId="77777777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32AA3D08" w14:textId="369E7FA7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3:00-14:30</w:t>
            </w:r>
          </w:p>
        </w:tc>
        <w:tc>
          <w:tcPr>
            <w:tcW w:w="5227" w:type="dxa"/>
          </w:tcPr>
          <w:p w14:paraId="47F42F87" w14:textId="6CF64083" w:rsidR="00947EC4" w:rsidRPr="00947EC4" w:rsidRDefault="00947EC4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ykład interaktywny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„Twój telefon potrafi więcej niż myślisz: praktyczne wykorzystanie AI na co dzień”</w:t>
            </w:r>
            <w:r w:rsidR="00A17F2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*</w:t>
            </w:r>
          </w:p>
        </w:tc>
      </w:tr>
      <w:tr w:rsidR="00947EC4" w:rsidRPr="003B32DC" w14:paraId="5CB994E9" w14:textId="77777777" w:rsidTr="00947EC4">
        <w:trPr>
          <w:trHeight w:val="218"/>
        </w:trPr>
        <w:tc>
          <w:tcPr>
            <w:tcW w:w="1206" w:type="dxa"/>
            <w:vMerge/>
          </w:tcPr>
          <w:p w14:paraId="1804F6D5" w14:textId="77777777" w:rsidR="00947EC4" w:rsidRDefault="00947EC4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117E0327" w14:textId="77777777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2A4BA45E" w14:textId="5692857C" w:rsidR="00947EC4" w:rsidRPr="00D9453D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7:00-17:30</w:t>
            </w:r>
          </w:p>
        </w:tc>
        <w:tc>
          <w:tcPr>
            <w:tcW w:w="5227" w:type="dxa"/>
          </w:tcPr>
          <w:p w14:paraId="32ED82A4" w14:textId="35A31E4F" w:rsidR="00947EC4" w:rsidRPr="003B32DC" w:rsidRDefault="00947EC4" w:rsidP="00D9453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potkanie wyjazdowe (Akademia 50+, </w:t>
            </w:r>
            <w:proofErr w:type="spellStart"/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SIiZ</w:t>
            </w:r>
            <w:proofErr w:type="spellEnd"/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,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br/>
            </w:r>
            <w:r w:rsidRPr="00D9453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ul Sucharskiego 2)</w:t>
            </w:r>
          </w:p>
        </w:tc>
      </w:tr>
      <w:tr w:rsidR="00986E69" w:rsidRPr="003B32DC" w14:paraId="16BE308C" w14:textId="77777777" w:rsidTr="00947EC4">
        <w:tc>
          <w:tcPr>
            <w:tcW w:w="1206" w:type="dxa"/>
            <w:vMerge w:val="restart"/>
          </w:tcPr>
          <w:p w14:paraId="7FD5A81A" w14:textId="5B383942" w:rsidR="00986E69" w:rsidRPr="00D9453D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6 marca</w:t>
            </w:r>
          </w:p>
        </w:tc>
        <w:tc>
          <w:tcPr>
            <w:tcW w:w="1391" w:type="dxa"/>
            <w:vMerge w:val="restart"/>
          </w:tcPr>
          <w:p w14:paraId="429EE0AF" w14:textId="7B9103C4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52" w:type="dxa"/>
          </w:tcPr>
          <w:p w14:paraId="641E817F" w14:textId="67F9C4BA" w:rsidR="00986E69" w:rsidRPr="003B32DC" w:rsidRDefault="000D7C40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</w:t>
            </w:r>
            <w:r w:rsidR="00986E69" w:rsidRPr="0074138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 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="00986E69" w:rsidRPr="0074138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015AE2DF" w14:textId="50BE1BBD" w:rsidR="00986E69" w:rsidRPr="00C341BD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</w:t>
            </w:r>
            <w:r w:rsidR="005B553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tkanie</w:t>
            </w: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dedykowane dla Parafii św. Judy Tadeusza Rzeszów</w:t>
            </w:r>
          </w:p>
        </w:tc>
      </w:tr>
      <w:tr w:rsidR="00947EC4" w:rsidRPr="003B32DC" w14:paraId="111026CE" w14:textId="77777777" w:rsidTr="00947EC4">
        <w:tc>
          <w:tcPr>
            <w:tcW w:w="1206" w:type="dxa"/>
            <w:vMerge/>
          </w:tcPr>
          <w:p w14:paraId="011879BA" w14:textId="77777777" w:rsidR="00947EC4" w:rsidRPr="00D9453D" w:rsidRDefault="00947EC4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230272EB" w14:textId="77777777" w:rsidR="00947EC4" w:rsidRPr="003B32DC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2FFF6A81" w14:textId="20628B8F" w:rsidR="00947EC4" w:rsidRDefault="00947EC4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3:00-14:30</w:t>
            </w:r>
          </w:p>
        </w:tc>
        <w:tc>
          <w:tcPr>
            <w:tcW w:w="5227" w:type="dxa"/>
          </w:tcPr>
          <w:p w14:paraId="74A5A0A1" w14:textId="1558064C" w:rsidR="00947EC4" w:rsidRPr="00C341BD" w:rsidRDefault="00947EC4" w:rsidP="00947EC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potkanie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„AI, </w:t>
            </w:r>
            <w:proofErr w:type="spellStart"/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ake</w:t>
            </w:r>
            <w:proofErr w:type="spellEnd"/>
            <w:r w:rsidRPr="00947EC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newsy i manipulacja - czyli jak nie dać się oszukać w sieci”</w:t>
            </w:r>
            <w:r w:rsidR="00A17F2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*</w:t>
            </w:r>
          </w:p>
        </w:tc>
      </w:tr>
      <w:tr w:rsidR="00986E69" w:rsidRPr="003B32DC" w14:paraId="105A2ABE" w14:textId="77777777" w:rsidTr="00947EC4">
        <w:tc>
          <w:tcPr>
            <w:tcW w:w="1206" w:type="dxa"/>
            <w:vMerge/>
          </w:tcPr>
          <w:p w14:paraId="4A9CE5A4" w14:textId="77777777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0022B067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4DD62181" w14:textId="4FFA419D" w:rsidR="00986E69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5227" w:type="dxa"/>
          </w:tcPr>
          <w:p w14:paraId="2AD033A6" w14:textId="2EB1D5E8" w:rsidR="00986E69" w:rsidRPr="00C341BD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45740448" w14:textId="77777777" w:rsidTr="00947EC4">
        <w:tc>
          <w:tcPr>
            <w:tcW w:w="1206" w:type="dxa"/>
          </w:tcPr>
          <w:p w14:paraId="12E79FFE" w14:textId="0891B118" w:rsidR="00986E69" w:rsidRPr="003B32DC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7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5AF17D75" w14:textId="1E13C05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52" w:type="dxa"/>
          </w:tcPr>
          <w:p w14:paraId="7D66D574" w14:textId="18BF59E1" w:rsidR="00986E69" w:rsidRPr="00D9453D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0D7C40" w:rsidRP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D9453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6D17CF2E" w14:textId="38F2D5F1" w:rsidR="00986E69" w:rsidRPr="003B32DC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53704BDF" w14:textId="77777777" w:rsidTr="00947EC4">
        <w:tc>
          <w:tcPr>
            <w:tcW w:w="1206" w:type="dxa"/>
          </w:tcPr>
          <w:p w14:paraId="73D5DF6A" w14:textId="0B3545D4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30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</w:tcPr>
          <w:p w14:paraId="6EE8D79F" w14:textId="66B9F50F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52" w:type="dxa"/>
          </w:tcPr>
          <w:p w14:paraId="75A4E12D" w14:textId="0DB6F022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515F6346" w14:textId="3E26F83B" w:rsidR="00986E69" w:rsidRPr="003B32DC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13439590" w14:textId="77777777" w:rsidTr="00947EC4">
        <w:tc>
          <w:tcPr>
            <w:tcW w:w="1206" w:type="dxa"/>
            <w:vMerge w:val="restart"/>
          </w:tcPr>
          <w:p w14:paraId="40ECB9E1" w14:textId="2A18446D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31 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marca</w:t>
            </w:r>
          </w:p>
        </w:tc>
        <w:tc>
          <w:tcPr>
            <w:tcW w:w="1391" w:type="dxa"/>
            <w:vMerge w:val="restart"/>
          </w:tcPr>
          <w:p w14:paraId="54A3B831" w14:textId="59ABBDF4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52" w:type="dxa"/>
          </w:tcPr>
          <w:p w14:paraId="27DE0645" w14:textId="3A309F6F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27" w:type="dxa"/>
          </w:tcPr>
          <w:p w14:paraId="0BA35013" w14:textId="766138A4" w:rsidR="00986E69" w:rsidRPr="003B32DC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86E69" w:rsidRPr="003B32DC" w14:paraId="0FF5FAF8" w14:textId="77777777" w:rsidTr="00947EC4">
        <w:tc>
          <w:tcPr>
            <w:tcW w:w="1206" w:type="dxa"/>
            <w:vMerge/>
          </w:tcPr>
          <w:p w14:paraId="47AF0D86" w14:textId="77777777" w:rsidR="00986E69" w:rsidRDefault="00986E69" w:rsidP="00986E69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21A69670" w14:textId="77777777" w:rsidR="00986E69" w:rsidRPr="003B32DC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52" w:type="dxa"/>
          </w:tcPr>
          <w:p w14:paraId="0EE6087A" w14:textId="320A8C91" w:rsidR="00986E69" w:rsidRPr="000D7C40" w:rsidRDefault="00986E69" w:rsidP="00986E69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D7C4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5227" w:type="dxa"/>
          </w:tcPr>
          <w:p w14:paraId="29DFF63B" w14:textId="2D43C88F" w:rsidR="00986E69" w:rsidRPr="00CC66FF" w:rsidRDefault="00986E69" w:rsidP="00986E69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CC66FF">
              <w:rPr>
                <w:b/>
                <w:bCs/>
              </w:rPr>
              <w:t>Warsztat:</w:t>
            </w:r>
            <w:r w:rsidRPr="00862533">
              <w:rPr>
                <w:b/>
                <w:bCs/>
              </w:rPr>
              <w:t xml:space="preserve"> </w:t>
            </w:r>
            <w:proofErr w:type="spellStart"/>
            <w:r w:rsidRPr="00862533">
              <w:rPr>
                <w:b/>
                <w:bCs/>
              </w:rPr>
              <w:t>Canva</w:t>
            </w:r>
            <w:proofErr w:type="spellEnd"/>
            <w:r w:rsidRPr="00862533">
              <w:rPr>
                <w:b/>
                <w:bCs/>
              </w:rPr>
              <w:t xml:space="preserve"> - Tworzymy </w:t>
            </w:r>
            <w:proofErr w:type="spellStart"/>
            <w:r w:rsidRPr="00862533">
              <w:rPr>
                <w:b/>
                <w:bCs/>
              </w:rPr>
              <w:t>fotoksiążkę</w:t>
            </w:r>
            <w:proofErr w:type="spellEnd"/>
            <w:r w:rsidRPr="00862533">
              <w:rPr>
                <w:b/>
                <w:bCs/>
              </w:rPr>
              <w:t xml:space="preserve"> – projekt od A do Z cz. 3/3  </w:t>
            </w:r>
          </w:p>
        </w:tc>
      </w:tr>
    </w:tbl>
    <w:p w14:paraId="3F7DD3E1" w14:textId="09503516" w:rsidR="006356D0" w:rsidRDefault="006356D0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p w14:paraId="5FAD195F" w14:textId="77777777" w:rsidR="00A17F27" w:rsidRPr="00A17F27" w:rsidRDefault="00A17F27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</w:p>
    <w:p w14:paraId="4BF41A9B" w14:textId="3522DBD3" w:rsidR="00A17F27" w:rsidRPr="00A17F27" w:rsidRDefault="00A17F27" w:rsidP="00A17F27">
      <w:pPr>
        <w:widowControl w:val="0"/>
        <w:suppressAutoHyphens/>
        <w:spacing w:line="360" w:lineRule="auto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A17F27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 xml:space="preserve">*Rejestracja i szczegóły: </w:t>
      </w:r>
      <w:hyperlink r:id="rId8" w:history="1">
        <w:r w:rsidRPr="00A17F27">
          <w:rPr>
            <w:rStyle w:val="Hipercze"/>
            <w:rFonts w:ascii="Open Sans" w:eastAsia="Liberation Serif" w:hAnsi="Open Sans" w:cs="Open Sans"/>
            <w:bCs/>
            <w:kern w:val="2"/>
            <w:sz w:val="20"/>
            <w:szCs w:val="20"/>
            <w:lang w:eastAsia="zh-CN" w:bidi="hi-IN"/>
          </w:rPr>
          <w:t>www.pro-cultura.pl/tydzien</w:t>
        </w:r>
      </w:hyperlink>
    </w:p>
    <w:p w14:paraId="0A64EF71" w14:textId="553E7345" w:rsidR="00A17F27" w:rsidRPr="00A17F27" w:rsidRDefault="00A17F27" w:rsidP="00A17F27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sectPr w:rsidR="00A17F27" w:rsidRPr="00A17F27" w:rsidSect="00A83DCE">
      <w:headerReference w:type="default" r:id="rId9"/>
      <w:headerReference w:type="first" r:id="rId10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E5C6" w14:textId="77777777" w:rsidR="008B619E" w:rsidRDefault="008B619E" w:rsidP="000901A1">
      <w:pPr>
        <w:spacing w:after="0" w:line="240" w:lineRule="auto"/>
      </w:pPr>
      <w:r>
        <w:separator/>
      </w:r>
    </w:p>
  </w:endnote>
  <w:endnote w:type="continuationSeparator" w:id="0">
    <w:p w14:paraId="6A10B687" w14:textId="77777777" w:rsidR="008B619E" w:rsidRDefault="008B619E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0E3B" w14:textId="77777777" w:rsidR="008B619E" w:rsidRDefault="008B619E" w:rsidP="000901A1">
      <w:pPr>
        <w:spacing w:after="0" w:line="240" w:lineRule="auto"/>
      </w:pPr>
      <w:r>
        <w:separator/>
      </w:r>
    </w:p>
  </w:footnote>
  <w:footnote w:type="continuationSeparator" w:id="0">
    <w:p w14:paraId="26F39F38" w14:textId="77777777" w:rsidR="008B619E" w:rsidRDefault="008B619E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24D"/>
    <w:multiLevelType w:val="hybridMultilevel"/>
    <w:tmpl w:val="DE6682A2"/>
    <w:lvl w:ilvl="0" w:tplc="68227C6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591"/>
    <w:multiLevelType w:val="hybridMultilevel"/>
    <w:tmpl w:val="231EB264"/>
    <w:lvl w:ilvl="0" w:tplc="6AB87B9A">
      <w:start w:val="35"/>
      <w:numFmt w:val="bullet"/>
      <w:lvlText w:val=""/>
      <w:lvlJc w:val="left"/>
      <w:pPr>
        <w:ind w:left="108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9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657FD"/>
    <w:multiLevelType w:val="hybridMultilevel"/>
    <w:tmpl w:val="92DEDD64"/>
    <w:lvl w:ilvl="0" w:tplc="9DC40E8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7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8"/>
  </w:num>
  <w:num w:numId="2" w16cid:durableId="1868711551">
    <w:abstractNumId w:val="42"/>
  </w:num>
  <w:num w:numId="3" w16cid:durableId="1114668821">
    <w:abstractNumId w:val="17"/>
  </w:num>
  <w:num w:numId="4" w16cid:durableId="775179224">
    <w:abstractNumId w:val="47"/>
  </w:num>
  <w:num w:numId="5" w16cid:durableId="51852635">
    <w:abstractNumId w:val="28"/>
  </w:num>
  <w:num w:numId="6" w16cid:durableId="1537042819">
    <w:abstractNumId w:val="0"/>
  </w:num>
  <w:num w:numId="7" w16cid:durableId="1030498111">
    <w:abstractNumId w:val="40"/>
  </w:num>
  <w:num w:numId="8" w16cid:durableId="1778525444">
    <w:abstractNumId w:val="4"/>
  </w:num>
  <w:num w:numId="9" w16cid:durableId="626811932">
    <w:abstractNumId w:val="33"/>
  </w:num>
  <w:num w:numId="10" w16cid:durableId="1729645035">
    <w:abstractNumId w:val="32"/>
  </w:num>
  <w:num w:numId="11" w16cid:durableId="917863806">
    <w:abstractNumId w:val="36"/>
  </w:num>
  <w:num w:numId="12" w16cid:durableId="222446777">
    <w:abstractNumId w:val="39"/>
  </w:num>
  <w:num w:numId="13" w16cid:durableId="2113283857">
    <w:abstractNumId w:val="5"/>
  </w:num>
  <w:num w:numId="14" w16cid:durableId="1346591867">
    <w:abstractNumId w:val="3"/>
  </w:num>
  <w:num w:numId="15" w16cid:durableId="1145467540">
    <w:abstractNumId w:val="11"/>
  </w:num>
  <w:num w:numId="16" w16cid:durableId="859196429">
    <w:abstractNumId w:val="48"/>
  </w:num>
  <w:num w:numId="17" w16cid:durableId="1669094594">
    <w:abstractNumId w:val="12"/>
  </w:num>
  <w:num w:numId="18" w16cid:durableId="1581594899">
    <w:abstractNumId w:val="31"/>
  </w:num>
  <w:num w:numId="19" w16cid:durableId="1027023616">
    <w:abstractNumId w:val="29"/>
  </w:num>
  <w:num w:numId="20" w16cid:durableId="1487167540">
    <w:abstractNumId w:val="15"/>
  </w:num>
  <w:num w:numId="21" w16cid:durableId="1984038599">
    <w:abstractNumId w:val="9"/>
  </w:num>
  <w:num w:numId="22" w16cid:durableId="477504344">
    <w:abstractNumId w:val="30"/>
  </w:num>
  <w:num w:numId="23" w16cid:durableId="2071686027">
    <w:abstractNumId w:val="26"/>
  </w:num>
  <w:num w:numId="24" w16cid:durableId="506601256">
    <w:abstractNumId w:val="19"/>
  </w:num>
  <w:num w:numId="25" w16cid:durableId="763114636">
    <w:abstractNumId w:val="46"/>
  </w:num>
  <w:num w:numId="26" w16cid:durableId="1380400304">
    <w:abstractNumId w:val="1"/>
  </w:num>
  <w:num w:numId="27" w16cid:durableId="313220063">
    <w:abstractNumId w:val="20"/>
  </w:num>
  <w:num w:numId="28" w16cid:durableId="346250169">
    <w:abstractNumId w:val="16"/>
  </w:num>
  <w:num w:numId="29" w16cid:durableId="97141833">
    <w:abstractNumId w:val="21"/>
  </w:num>
  <w:num w:numId="30" w16cid:durableId="1180505701">
    <w:abstractNumId w:val="8"/>
  </w:num>
  <w:num w:numId="31" w16cid:durableId="1030448356">
    <w:abstractNumId w:val="24"/>
  </w:num>
  <w:num w:numId="32" w16cid:durableId="244188127">
    <w:abstractNumId w:val="43"/>
  </w:num>
  <w:num w:numId="33" w16cid:durableId="881017397">
    <w:abstractNumId w:val="14"/>
  </w:num>
  <w:num w:numId="34" w16cid:durableId="538248640">
    <w:abstractNumId w:val="25"/>
  </w:num>
  <w:num w:numId="35" w16cid:durableId="1700929208">
    <w:abstractNumId w:val="18"/>
  </w:num>
  <w:num w:numId="36" w16cid:durableId="1849253125">
    <w:abstractNumId w:val="41"/>
  </w:num>
  <w:num w:numId="37" w16cid:durableId="623314298">
    <w:abstractNumId w:val="35"/>
  </w:num>
  <w:num w:numId="38" w16cid:durableId="1715306483">
    <w:abstractNumId w:val="44"/>
  </w:num>
  <w:num w:numId="39" w16cid:durableId="385229486">
    <w:abstractNumId w:val="37"/>
  </w:num>
  <w:num w:numId="40" w16cid:durableId="1906453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3"/>
  </w:num>
  <w:num w:numId="42" w16cid:durableId="242493537">
    <w:abstractNumId w:val="34"/>
  </w:num>
  <w:num w:numId="43" w16cid:durableId="1204172602">
    <w:abstractNumId w:val="10"/>
  </w:num>
  <w:num w:numId="44" w16cid:durableId="128230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3"/>
  </w:num>
  <w:num w:numId="46" w16cid:durableId="768816758">
    <w:abstractNumId w:val="7"/>
  </w:num>
  <w:num w:numId="47" w16cid:durableId="1480852326">
    <w:abstractNumId w:val="6"/>
  </w:num>
  <w:num w:numId="48" w16cid:durableId="96221432">
    <w:abstractNumId w:val="45"/>
  </w:num>
  <w:num w:numId="49" w16cid:durableId="405307171">
    <w:abstractNumId w:val="27"/>
  </w:num>
  <w:num w:numId="50" w16cid:durableId="100297136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3652"/>
    <w:rsid w:val="00006E5D"/>
    <w:rsid w:val="00036C65"/>
    <w:rsid w:val="00053AB1"/>
    <w:rsid w:val="00064F91"/>
    <w:rsid w:val="00072209"/>
    <w:rsid w:val="000749CE"/>
    <w:rsid w:val="00075CE9"/>
    <w:rsid w:val="000901A1"/>
    <w:rsid w:val="00092CAA"/>
    <w:rsid w:val="000937CB"/>
    <w:rsid w:val="000A29B9"/>
    <w:rsid w:val="000A40F0"/>
    <w:rsid w:val="000B5014"/>
    <w:rsid w:val="000C0C77"/>
    <w:rsid w:val="000C17DA"/>
    <w:rsid w:val="000C24B8"/>
    <w:rsid w:val="000C6808"/>
    <w:rsid w:val="000C7BA9"/>
    <w:rsid w:val="000D7593"/>
    <w:rsid w:val="000D7C40"/>
    <w:rsid w:val="000E1B85"/>
    <w:rsid w:val="000F327F"/>
    <w:rsid w:val="000F4844"/>
    <w:rsid w:val="000F73B2"/>
    <w:rsid w:val="00104395"/>
    <w:rsid w:val="00104A52"/>
    <w:rsid w:val="00105023"/>
    <w:rsid w:val="001156A4"/>
    <w:rsid w:val="0012139C"/>
    <w:rsid w:val="00125CBC"/>
    <w:rsid w:val="0013209C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558"/>
    <w:rsid w:val="001C0F13"/>
    <w:rsid w:val="001C3663"/>
    <w:rsid w:val="001C5551"/>
    <w:rsid w:val="001C79FC"/>
    <w:rsid w:val="001D2031"/>
    <w:rsid w:val="001D31FC"/>
    <w:rsid w:val="001D355A"/>
    <w:rsid w:val="001E3467"/>
    <w:rsid w:val="001F04A5"/>
    <w:rsid w:val="001F076E"/>
    <w:rsid w:val="001F1B52"/>
    <w:rsid w:val="001F6052"/>
    <w:rsid w:val="00202D7F"/>
    <w:rsid w:val="0020578F"/>
    <w:rsid w:val="00216615"/>
    <w:rsid w:val="00220CD4"/>
    <w:rsid w:val="00230586"/>
    <w:rsid w:val="002339C7"/>
    <w:rsid w:val="00242505"/>
    <w:rsid w:val="00251526"/>
    <w:rsid w:val="00256603"/>
    <w:rsid w:val="00270270"/>
    <w:rsid w:val="00271238"/>
    <w:rsid w:val="00272C84"/>
    <w:rsid w:val="002751F0"/>
    <w:rsid w:val="00275AAB"/>
    <w:rsid w:val="00287D2A"/>
    <w:rsid w:val="002A4F8D"/>
    <w:rsid w:val="002B06BD"/>
    <w:rsid w:val="002B61E4"/>
    <w:rsid w:val="002D37A6"/>
    <w:rsid w:val="002D3E06"/>
    <w:rsid w:val="002D467F"/>
    <w:rsid w:val="002D506D"/>
    <w:rsid w:val="002D5245"/>
    <w:rsid w:val="002F2A88"/>
    <w:rsid w:val="002F384C"/>
    <w:rsid w:val="002F5B7B"/>
    <w:rsid w:val="002F6F00"/>
    <w:rsid w:val="00305576"/>
    <w:rsid w:val="00310570"/>
    <w:rsid w:val="00313F01"/>
    <w:rsid w:val="003207C8"/>
    <w:rsid w:val="003459A0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B02FC"/>
    <w:rsid w:val="003B32DC"/>
    <w:rsid w:val="003D0EC5"/>
    <w:rsid w:val="003E3E7B"/>
    <w:rsid w:val="003F036C"/>
    <w:rsid w:val="003F6A1A"/>
    <w:rsid w:val="0040214D"/>
    <w:rsid w:val="0040510A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55F21"/>
    <w:rsid w:val="00461855"/>
    <w:rsid w:val="004768C6"/>
    <w:rsid w:val="004868AA"/>
    <w:rsid w:val="00497B82"/>
    <w:rsid w:val="004A3E1F"/>
    <w:rsid w:val="004A414F"/>
    <w:rsid w:val="004A5949"/>
    <w:rsid w:val="004B625E"/>
    <w:rsid w:val="004C1E9B"/>
    <w:rsid w:val="004C616E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23A82"/>
    <w:rsid w:val="00531E68"/>
    <w:rsid w:val="005427DE"/>
    <w:rsid w:val="0055790F"/>
    <w:rsid w:val="005711B4"/>
    <w:rsid w:val="00575634"/>
    <w:rsid w:val="00580148"/>
    <w:rsid w:val="00590913"/>
    <w:rsid w:val="00596746"/>
    <w:rsid w:val="00597A9C"/>
    <w:rsid w:val="005A1166"/>
    <w:rsid w:val="005A56A1"/>
    <w:rsid w:val="005A756E"/>
    <w:rsid w:val="005B5530"/>
    <w:rsid w:val="005B789F"/>
    <w:rsid w:val="005C289B"/>
    <w:rsid w:val="005C3491"/>
    <w:rsid w:val="005C39B1"/>
    <w:rsid w:val="005C5E68"/>
    <w:rsid w:val="005D7457"/>
    <w:rsid w:val="005E582D"/>
    <w:rsid w:val="005F59FE"/>
    <w:rsid w:val="00602E63"/>
    <w:rsid w:val="00610A57"/>
    <w:rsid w:val="00610D95"/>
    <w:rsid w:val="00620DC3"/>
    <w:rsid w:val="006235E5"/>
    <w:rsid w:val="00623786"/>
    <w:rsid w:val="0063244C"/>
    <w:rsid w:val="00633BF0"/>
    <w:rsid w:val="006356D0"/>
    <w:rsid w:val="00635B6C"/>
    <w:rsid w:val="006532E7"/>
    <w:rsid w:val="00653C2F"/>
    <w:rsid w:val="00657AC4"/>
    <w:rsid w:val="00666E35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4A45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62F2"/>
    <w:rsid w:val="00782829"/>
    <w:rsid w:val="00785870"/>
    <w:rsid w:val="007860E0"/>
    <w:rsid w:val="0079155A"/>
    <w:rsid w:val="007930C2"/>
    <w:rsid w:val="00794BED"/>
    <w:rsid w:val="007A32CC"/>
    <w:rsid w:val="007B2B95"/>
    <w:rsid w:val="007B7EFD"/>
    <w:rsid w:val="007C0A7E"/>
    <w:rsid w:val="007C269D"/>
    <w:rsid w:val="007C31C4"/>
    <w:rsid w:val="007F623D"/>
    <w:rsid w:val="007F73D0"/>
    <w:rsid w:val="008015D4"/>
    <w:rsid w:val="00802D85"/>
    <w:rsid w:val="00805E41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61498"/>
    <w:rsid w:val="00863C88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B619E"/>
    <w:rsid w:val="008C3887"/>
    <w:rsid w:val="008D5FD4"/>
    <w:rsid w:val="008D7583"/>
    <w:rsid w:val="008E56BB"/>
    <w:rsid w:val="008F0A56"/>
    <w:rsid w:val="00925C0D"/>
    <w:rsid w:val="00926A88"/>
    <w:rsid w:val="00930C03"/>
    <w:rsid w:val="00937958"/>
    <w:rsid w:val="00943E34"/>
    <w:rsid w:val="00945A7C"/>
    <w:rsid w:val="00947EC4"/>
    <w:rsid w:val="00951DC0"/>
    <w:rsid w:val="00952810"/>
    <w:rsid w:val="00956F38"/>
    <w:rsid w:val="00976328"/>
    <w:rsid w:val="00986E69"/>
    <w:rsid w:val="00987A7C"/>
    <w:rsid w:val="009936CC"/>
    <w:rsid w:val="00995A01"/>
    <w:rsid w:val="00995AF2"/>
    <w:rsid w:val="009A180A"/>
    <w:rsid w:val="009A45F9"/>
    <w:rsid w:val="009B1699"/>
    <w:rsid w:val="009C5621"/>
    <w:rsid w:val="009C5A26"/>
    <w:rsid w:val="009D3130"/>
    <w:rsid w:val="009D7C55"/>
    <w:rsid w:val="009E1AD9"/>
    <w:rsid w:val="009F3033"/>
    <w:rsid w:val="009F51FB"/>
    <w:rsid w:val="009F5DF4"/>
    <w:rsid w:val="00A056EF"/>
    <w:rsid w:val="00A07D5F"/>
    <w:rsid w:val="00A17F27"/>
    <w:rsid w:val="00A200C6"/>
    <w:rsid w:val="00A31A96"/>
    <w:rsid w:val="00A56C51"/>
    <w:rsid w:val="00A63839"/>
    <w:rsid w:val="00A64A72"/>
    <w:rsid w:val="00A70F60"/>
    <w:rsid w:val="00A80A3B"/>
    <w:rsid w:val="00A82408"/>
    <w:rsid w:val="00A83DCE"/>
    <w:rsid w:val="00AA5360"/>
    <w:rsid w:val="00AA6530"/>
    <w:rsid w:val="00AA6B86"/>
    <w:rsid w:val="00AB31A8"/>
    <w:rsid w:val="00AB6DBA"/>
    <w:rsid w:val="00AB7B73"/>
    <w:rsid w:val="00AE48BB"/>
    <w:rsid w:val="00AF15B7"/>
    <w:rsid w:val="00B117E6"/>
    <w:rsid w:val="00B267C3"/>
    <w:rsid w:val="00B40604"/>
    <w:rsid w:val="00B41B1F"/>
    <w:rsid w:val="00B42FFC"/>
    <w:rsid w:val="00B442DA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B41"/>
    <w:rsid w:val="00BC3FB9"/>
    <w:rsid w:val="00BD291D"/>
    <w:rsid w:val="00BD5C37"/>
    <w:rsid w:val="00BE2C83"/>
    <w:rsid w:val="00BE313C"/>
    <w:rsid w:val="00BE59E2"/>
    <w:rsid w:val="00BF08F4"/>
    <w:rsid w:val="00BF3642"/>
    <w:rsid w:val="00C07477"/>
    <w:rsid w:val="00C10AF1"/>
    <w:rsid w:val="00C11C26"/>
    <w:rsid w:val="00C148F4"/>
    <w:rsid w:val="00C16CA3"/>
    <w:rsid w:val="00C178BF"/>
    <w:rsid w:val="00C32043"/>
    <w:rsid w:val="00C341BD"/>
    <w:rsid w:val="00C345F0"/>
    <w:rsid w:val="00C41AEC"/>
    <w:rsid w:val="00C4401F"/>
    <w:rsid w:val="00C47086"/>
    <w:rsid w:val="00C51D6B"/>
    <w:rsid w:val="00C56EFF"/>
    <w:rsid w:val="00C57FD1"/>
    <w:rsid w:val="00C66288"/>
    <w:rsid w:val="00C7387F"/>
    <w:rsid w:val="00C805B2"/>
    <w:rsid w:val="00C97D21"/>
    <w:rsid w:val="00CA218B"/>
    <w:rsid w:val="00CA2231"/>
    <w:rsid w:val="00CB5D2E"/>
    <w:rsid w:val="00CC0877"/>
    <w:rsid w:val="00CC66FF"/>
    <w:rsid w:val="00CD10E3"/>
    <w:rsid w:val="00CD3B03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9453D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A07"/>
    <w:rsid w:val="00DE4031"/>
    <w:rsid w:val="00DF1192"/>
    <w:rsid w:val="00DF60C4"/>
    <w:rsid w:val="00DF6665"/>
    <w:rsid w:val="00E11945"/>
    <w:rsid w:val="00E15416"/>
    <w:rsid w:val="00E16A83"/>
    <w:rsid w:val="00E22345"/>
    <w:rsid w:val="00E247F7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A4859"/>
    <w:rsid w:val="00EA75F6"/>
    <w:rsid w:val="00EB04EF"/>
    <w:rsid w:val="00EC60DC"/>
    <w:rsid w:val="00EC6557"/>
    <w:rsid w:val="00EC6759"/>
    <w:rsid w:val="00EF3A30"/>
    <w:rsid w:val="00EF5E1A"/>
    <w:rsid w:val="00F01714"/>
    <w:rsid w:val="00F02CB5"/>
    <w:rsid w:val="00F02F4E"/>
    <w:rsid w:val="00F12692"/>
    <w:rsid w:val="00F15E14"/>
    <w:rsid w:val="00F4436E"/>
    <w:rsid w:val="00F626AA"/>
    <w:rsid w:val="00F62DCC"/>
    <w:rsid w:val="00F82382"/>
    <w:rsid w:val="00F85D7F"/>
    <w:rsid w:val="00F86E49"/>
    <w:rsid w:val="00F91F2B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-cultura.pl/tydz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abriela Brzęk</cp:lastModifiedBy>
  <cp:revision>2</cp:revision>
  <cp:lastPrinted>2026-02-04T08:17:00Z</cp:lastPrinted>
  <dcterms:created xsi:type="dcterms:W3CDTF">2026-03-18T18:57:00Z</dcterms:created>
  <dcterms:modified xsi:type="dcterms:W3CDTF">2026-03-18T18:57:00Z</dcterms:modified>
</cp:coreProperties>
</file>